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Pr="00D74B5C" w:rsidRDefault="001F2CCA" w:rsidP="001F2CCA">
      <w:pPr>
        <w:pStyle w:val="DT"/>
        <w:rPr>
          <w:lang w:val="de-DE"/>
        </w:rPr>
      </w:pPr>
      <w:r w:rsidRPr="00D74B5C">
        <w:rPr>
          <w:lang w:val="de-DE"/>
        </w:rPr>
        <w:t xml:space="preserve">IV. </w:t>
      </w:r>
      <w:bookmarkStart w:id="1" w:name="_Hlk52283353"/>
      <w:r w:rsidRPr="00D74B5C">
        <w:rPr>
          <w:lang w:val="de-DE"/>
        </w:rPr>
        <w:t>Schema Reference &lt;norm="draft-hallambaker-mesh-schema"/&gt;</w:t>
      </w:r>
      <w:bookmarkEnd w:id="1"/>
      <w:r w:rsidRPr="00D74B5C">
        <w:rPr>
          <w:lang w:val="de-DE"/>
        </w:rP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1DC1C64F" w:rsidR="001F2CCA" w:rsidRDefault="001F2CCA" w:rsidP="001F2CCA">
      <w:pPr>
        <w:pStyle w:val="DD"/>
      </w:pPr>
      <w:r>
        <w:t>Describes the Mesh Service Protocol.</w:t>
      </w:r>
    </w:p>
    <w:p w14:paraId="2DE17A59" w14:textId="3603F800" w:rsidR="00D74B5C" w:rsidRDefault="00D74B5C" w:rsidP="00D74B5C">
      <w:pPr>
        <w:pStyle w:val="DT"/>
      </w:pPr>
      <w:r>
        <w:t xml:space="preserve">VI. </w:t>
      </w:r>
      <w:r w:rsidRPr="00D74B5C">
        <w:t>Reliable User Datagram</w:t>
      </w:r>
      <w:r>
        <w:t xml:space="preserve"> </w:t>
      </w:r>
      <w:r w:rsidRPr="00D74B5C">
        <w:t>&lt;norm="draft-hallambaker-mesh-</w:t>
      </w:r>
      <w:proofErr w:type="spellStart"/>
      <w:r w:rsidRPr="00D74B5C">
        <w:t>rud</w:t>
      </w:r>
      <w:proofErr w:type="spellEnd"/>
      <w:r w:rsidRPr="00D74B5C">
        <w:t>"/&gt;</w:t>
      </w:r>
      <w:r>
        <w:t>.</w:t>
      </w:r>
    </w:p>
    <w:p w14:paraId="514DF98E" w14:textId="2799FFDA" w:rsidR="00D74B5C" w:rsidRPr="00D74B5C" w:rsidRDefault="00D74B5C" w:rsidP="00D74B5C">
      <w:pPr>
        <w:pStyle w:val="DD"/>
      </w:pPr>
      <w:r>
        <w:t>Describes the Mesh presentation and transport layer.</w:t>
      </w:r>
    </w:p>
    <w:p w14:paraId="3E207F93" w14:textId="3A7B2C86" w:rsidR="008B6C5C" w:rsidRDefault="008B6C5C" w:rsidP="008B6C5C">
      <w:pPr>
        <w:pStyle w:val="DT"/>
      </w:pPr>
      <w:r>
        <w:t>VI</w:t>
      </w:r>
      <w:r w:rsidR="00D74B5C">
        <w:t>I</w:t>
      </w:r>
      <w:r>
        <w:t xml:space="preserve"> Mesh </w:t>
      </w:r>
      <w:r w:rsidR="000A2809">
        <w:t>Callsign</w:t>
      </w:r>
      <w:r>
        <w:t xml:space="preserve"> Service </w:t>
      </w:r>
      <w:bookmarkStart w:id="3" w:name="_Hlk54350248"/>
      <w:r w:rsidRPr="008B6C5C">
        <w:t>&lt;norm="draft-hallambaker-mesh-</w:t>
      </w:r>
      <w:r w:rsidR="00A63DE6">
        <w:t>callsign</w:t>
      </w:r>
      <w:r w:rsidRPr="008B6C5C">
        <w:t>"/&gt;</w:t>
      </w:r>
      <w:bookmarkEnd w:id="3"/>
      <w:r>
        <w:t>.</w:t>
      </w:r>
    </w:p>
    <w:p w14:paraId="39171341" w14:textId="4AB3F2B0" w:rsidR="008B6C5C" w:rsidRPr="00C03EF4" w:rsidRDefault="008B6C5C" w:rsidP="008B6C5C">
      <w:pPr>
        <w:pStyle w:val="DD"/>
      </w:pPr>
      <w:r>
        <w:t xml:space="preserve">Describes the Mesh </w:t>
      </w:r>
      <w:r w:rsidR="000A2809">
        <w:t>Callsign</w:t>
      </w:r>
      <w:r>
        <w:t xml:space="preserve"> Service that supports mapping of Mesh </w:t>
      </w:r>
      <w:r w:rsidR="000A2809">
        <w:t>callsigns</w:t>
      </w:r>
      <w:r>
        <w:t xml:space="preserve"> to the corresponding Mesh Service Provider.</w:t>
      </w:r>
    </w:p>
    <w:p w14:paraId="47D897B0" w14:textId="1DE99106" w:rsidR="001F2CCA" w:rsidRDefault="001F2CCA" w:rsidP="001F2CCA">
      <w:pPr>
        <w:pStyle w:val="DT"/>
      </w:pPr>
      <w:r>
        <w:t>VII</w:t>
      </w:r>
      <w:r w:rsidR="00D74B5C">
        <w:t>I</w:t>
      </w:r>
      <w:r>
        <w:t>. Security Considerations</w:t>
      </w:r>
      <w:r w:rsidR="00010FD0">
        <w:t xml:space="preserve"> </w:t>
      </w:r>
      <w:r w:rsidR="00010FD0" w:rsidRPr="00010FD0">
        <w:t>&lt;norm="draft-hallambaker-mesh-security"</w:t>
      </w:r>
      <w:r w:rsidR="00B23C8E">
        <w:t>/</w:t>
      </w:r>
      <w:r w:rsidR="00010FD0" w:rsidRPr="00010FD0">
        <w:t>&gt;</w:t>
      </w:r>
    </w:p>
    <w:p w14:paraId="5B401A78" w14:textId="661BBA87"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50CFAFA6" w14:textId="70C021C8" w:rsidR="00A63DE6" w:rsidRDefault="00A63DE6" w:rsidP="00A63DE6">
      <w:pPr>
        <w:pStyle w:val="DT"/>
      </w:pPr>
      <w:r>
        <w:t xml:space="preserve">IX. </w:t>
      </w:r>
      <w:r w:rsidRPr="00A63DE6">
        <w:t>Cryptographic Algorithms</w:t>
      </w:r>
      <w:r>
        <w:t xml:space="preserve"> </w:t>
      </w:r>
      <w:r w:rsidRPr="00A63DE6">
        <w:t>&lt;norm="draft-hallambaker-mesh-security"/&gt;</w:t>
      </w:r>
    </w:p>
    <w:p w14:paraId="15DCD7BE" w14:textId="11FE8C67" w:rsidR="00A63DE6" w:rsidRPr="00A63DE6" w:rsidRDefault="00A63DE6" w:rsidP="00A63DE6">
      <w:pPr>
        <w:pStyle w:val="DD"/>
      </w:pPr>
      <w:r>
        <w:t>D</w:t>
      </w:r>
      <w:r w:rsidRPr="00A63DE6">
        <w:t>escribes the cryptographic algorithm suites used in the Mesh and the implementation of Multi-Party Encryption and Multi-Party Key Generation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2EBAB69" w:rsidR="008B6C5C" w:rsidRDefault="008B6C5C" w:rsidP="008B6C5C">
      <w:pPr>
        <w:pStyle w:val="DT"/>
      </w:pPr>
      <w:r>
        <w:t>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77A2E835" w:rsidR="003D0DF0" w:rsidRDefault="003D0DF0" w:rsidP="003D0DF0">
      <w:pPr>
        <w:pStyle w:val="Heading3"/>
      </w:pPr>
      <w:r>
        <w:t>Decrypting files on the new device</w:t>
      </w:r>
    </w:p>
    <w:p w14:paraId="48AE0AE3" w14:textId="4BE947E0" w:rsidR="00180537" w:rsidRDefault="00E868A6" w:rsidP="00E868A6">
      <w:r>
        <w:t>Having connected a second device and granted it 'Web' 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32871D70" w:rsidR="00E571BA" w:rsidRDefault="00E571BA" w:rsidP="00E571BA">
      <w:pPr>
        <w:pStyle w:val="meta"/>
      </w:pPr>
      <w:r w:rsidRPr="00E571BA">
        <w:t>&lt;include=..\Examples\ArchitectureConnectPassword.md&gt;</w:t>
      </w:r>
    </w:p>
    <w:p w14:paraId="2CADA01D" w14:textId="62E00F0B" w:rsidR="00E868A6" w:rsidRDefault="00E868A6" w:rsidP="00E868A6">
      <w:r>
        <w:t xml:space="preserve">Should the new device be lost, </w:t>
      </w:r>
      <w:proofErr w:type="gramStart"/>
      <w:r>
        <w:t>stolen</w:t>
      </w:r>
      <w:proofErr w:type="gramEnd"/>
      <w:r>
        <w:t xml:space="preserve"> or simply broken, Alice can prevent further use of the device to decrypt her data by disconnecting it from her Mesh:</w:t>
      </w:r>
    </w:p>
    <w:p w14:paraId="1E815DD9" w14:textId="3CFE7D5D" w:rsidR="00E868A6" w:rsidRDefault="00E868A6" w:rsidP="00E868A6">
      <w:pPr>
        <w:pStyle w:val="meta"/>
      </w:pPr>
      <w:r w:rsidRPr="00E868A6">
        <w:t>&lt;include=..\Examples\ArchitectureConnectD</w:t>
      </w:r>
      <w:r>
        <w:t>isconnect</w:t>
      </w:r>
      <w:r w:rsidRPr="00E868A6">
        <w:t>.md&gt;</w:t>
      </w:r>
    </w:p>
    <w:p w14:paraId="0A1C3639" w14:textId="2B44B957" w:rsidR="00E868A6" w:rsidRPr="00E868A6" w:rsidRDefault="00E868A6" w:rsidP="00E868A6">
      <w:r>
        <w:t>The use of threshold decryption allows the Mesh Service Provider to control the use of decryption by Alice's devices without having the ability to decrypt the content itself.</w:t>
      </w:r>
    </w:p>
    <w:p w14:paraId="686FC240" w14:textId="743BA13A"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1A3D5798" w:rsidR="00180537" w:rsidRDefault="00180537" w:rsidP="00180537">
      <w:pPr>
        <w:pStyle w:val="meta"/>
      </w:pPr>
      <w:r w:rsidRPr="00180537">
        <w:t>&lt;include=..\Examples\ArchitectureCon</w:t>
      </w:r>
      <w:r w:rsidR="00EE5190">
        <w:t>fig</w:t>
      </w:r>
      <w:r>
        <w:t>SSH</w:t>
      </w:r>
      <w:r w:rsidRPr="00180537">
        <w:t>.md&gt;</w:t>
      </w:r>
    </w:p>
    <w:p w14:paraId="5F1F1D07" w14:textId="4D644348" w:rsidR="00180537" w:rsidRDefault="00FF4D7A" w:rsidP="00180537">
      <w:r>
        <w:t xml:space="preserve">In this case Alice has chosen to use an SSH configuration in which a single client key is shared across multiple devices. The Mesh is in principle capable of supporting more sophisticated configurations in which use of the client key is under control of a threshold service and/or each device has its own individual private. Consideration of these configuration modes is currently outside the scope of work for the Mesh and is probably more usefully considered as part of an effort to integrate Mesh functionality into </w:t>
      </w:r>
      <w:r w:rsidR="007A45B9">
        <w:t xml:space="preserve">the </w:t>
      </w:r>
      <w:r>
        <w:t>SSH</w:t>
      </w:r>
      <w:r w:rsidR="007A45B9">
        <w:t xml:space="preserve"> system. This would also allow support for features such as recording SSH server key fingerprints in the Mesh Contacts catalog.</w:t>
      </w:r>
    </w:p>
    <w:p w14:paraId="1A760A5C" w14:textId="633E3F30" w:rsidR="00C94827" w:rsidRDefault="00C94827" w:rsidP="00C94827">
      <w:pPr>
        <w:pStyle w:val="meta"/>
      </w:pPr>
      <w:r w:rsidRPr="00C94827">
        <w:t>&lt;include=..\Examples\</w:t>
      </w:r>
      <w:r w:rsidR="00EE5190" w:rsidRPr="00EE5190">
        <w:t>ArchitectureConnectSSH</w:t>
      </w:r>
      <w:r w:rsidRPr="00C94827">
        <w:t>.md&gt;</w:t>
      </w:r>
    </w:p>
    <w:p w14:paraId="3653E026" w14:textId="5EE63C0A" w:rsidR="00833503" w:rsidRDefault="00833503" w:rsidP="00180537">
      <w:r>
        <w:t xml:space="preserve">Alice could enable use of OpenPGP and S/MIME on her connected devices </w:t>
      </w:r>
      <w:r w:rsidR="00E571BA">
        <w:t>that have been granted</w:t>
      </w:r>
      <w:r>
        <w:t xml:space="preserve"> the </w:t>
      </w:r>
      <w:r w:rsidRPr="00E571BA">
        <w:rPr>
          <w:u w:val="single"/>
        </w:rPr>
        <w:t>messaging</w:t>
      </w:r>
      <w:r>
        <w:t xml:space="preserve"> right in a similar way. All the network and security configuration data required to use one of her email accounts is stored in her Mesh applications catalog. The Mesh client performs all the steps required to obtain and install CA issued certificates. As with the SSH example, while it is quite possible to support all the necessary functionality through the Mesh alone, a better result is likely to be achieved by modifying the SMTP email clients and Certificate Authority infrastructures.</w:t>
      </w:r>
    </w:p>
    <w:p w14:paraId="419A2506" w14:textId="2B21B0C4" w:rsidR="00610FF1" w:rsidRDefault="00610FF1" w:rsidP="00180537">
      <w:r>
        <w:t>As with decryption keys, application keys may be provisioned as full private keys or as key shares. Provided of course that the application is capable of supporting the use of threshold shares.</w:t>
      </w:r>
    </w:p>
    <w:p w14:paraId="0199DAED" w14:textId="77777777" w:rsidR="00C94827" w:rsidRDefault="00C94827" w:rsidP="00C94827">
      <w:pPr>
        <w:pStyle w:val="Heading3"/>
      </w:pPr>
      <w:r>
        <w:t>Threshold Key Devices</w:t>
      </w:r>
    </w:p>
    <w:p w14:paraId="067060E3" w14:textId="77777777" w:rsidR="00C94827" w:rsidRDefault="00C94827" w:rsidP="00C94827"/>
    <w:p w14:paraId="20418D14" w14:textId="77777777" w:rsidR="00C94827" w:rsidRPr="006E285A" w:rsidRDefault="00C94827" w:rsidP="00C94827">
      <w:pPr>
        <w:rPr>
          <w:highlight w:val="yellow"/>
        </w:rPr>
      </w:pPr>
      <w:r w:rsidRPr="006E285A">
        <w:rPr>
          <w:highlight w:val="yellow"/>
        </w:rPr>
        <w:t>Devices can be provisioned with the full decryption key or a threshold share.</w:t>
      </w:r>
    </w:p>
    <w:p w14:paraId="0DCE087A" w14:textId="77777777" w:rsidR="00C94827" w:rsidRPr="006E285A" w:rsidRDefault="00C94827" w:rsidP="00C94827">
      <w:pPr>
        <w:rPr>
          <w:highlight w:val="yellow"/>
        </w:rPr>
      </w:pPr>
      <w:r w:rsidRPr="006E285A">
        <w:rPr>
          <w:highlight w:val="yellow"/>
        </w:rPr>
        <w:t>Provisioning the full private key to a device allows it to decrypt data encrypted under the account public key without the participation of the key service.</w:t>
      </w:r>
    </w:p>
    <w:p w14:paraId="3427DA18" w14:textId="77777777" w:rsidR="00C94827" w:rsidRPr="006E285A" w:rsidRDefault="00C94827" w:rsidP="00C94827">
      <w:pPr>
        <w:rPr>
          <w:highlight w:val="yellow"/>
        </w:rPr>
      </w:pPr>
      <w:r w:rsidRPr="006E285A">
        <w:rPr>
          <w:highlight w:val="yellow"/>
        </w:rPr>
        <w:t>Provisioning a threshold key share … mediated</w:t>
      </w:r>
    </w:p>
    <w:p w14:paraId="77E69B87" w14:textId="77777777" w:rsidR="00C94827" w:rsidRPr="006E285A" w:rsidRDefault="00C94827" w:rsidP="00C94827">
      <w:pPr>
        <w:rPr>
          <w:highlight w:val="yellow"/>
        </w:rPr>
      </w:pPr>
      <w:r w:rsidRPr="006E285A">
        <w:rPr>
          <w:highlight w:val="yellow"/>
        </w:rPr>
        <w:t>Administrators may choose different approaches for different devices, including administration devices</w:t>
      </w:r>
    </w:p>
    <w:p w14:paraId="64E97334" w14:textId="77777777" w:rsidR="00C94827" w:rsidRDefault="00C94827" w:rsidP="00C94827">
      <w:r w:rsidRPr="006E285A">
        <w:rPr>
          <w:highlight w:val="yellow"/>
        </w:rPr>
        <w:t>It is even possible for an administration device that has only a threshold key itself to provision a full private key to a device (with the approval of the service).</w:t>
      </w:r>
    </w:p>
    <w:p w14:paraId="6AF57C5D" w14:textId="77777777" w:rsidR="00C94827" w:rsidRPr="00610FF1" w:rsidRDefault="00C94827" w:rsidP="00C94827"/>
    <w:p w14:paraId="49DA7C0E" w14:textId="769310E7" w:rsidR="00C94827" w:rsidRDefault="00C94827" w:rsidP="00C94827">
      <w:pPr>
        <w:pStyle w:val="Heading3"/>
      </w:pPr>
      <w:r>
        <w:t>Deleting Devices</w:t>
      </w:r>
    </w:p>
    <w:p w14:paraId="02FC6CC7" w14:textId="0D942B37" w:rsidR="00C94827" w:rsidRDefault="00C94827" w:rsidP="00C94827">
      <w:r>
        <w:t>[put the delete stuff here]</w:t>
      </w:r>
    </w:p>
    <w:p w14:paraId="084A933B" w14:textId="7265ADA4" w:rsidR="00C94827" w:rsidRDefault="00C94827" w:rsidP="00C94827">
      <w:r>
        <w:t>[First connected device can still access the file]</w:t>
      </w:r>
    </w:p>
    <w:p w14:paraId="41C3509C" w14:textId="740E7D35" w:rsidR="00C94827" w:rsidRDefault="00C94827" w:rsidP="00C94827">
      <w:r>
        <w:t>[connect a device as a threshold device]</w:t>
      </w:r>
    </w:p>
    <w:p w14:paraId="6AE6409B" w14:textId="7DC42732" w:rsidR="00C94827" w:rsidRDefault="00C94827" w:rsidP="00C94827">
      <w:r>
        <w:t>[cannot decrypt the file]</w:t>
      </w:r>
    </w:p>
    <w:p w14:paraId="6920955C" w14:textId="6DFAAFE3" w:rsidR="00C94827" w:rsidRDefault="00C94827" w:rsidP="00C94827">
      <w:r>
        <w:t>[Pros and cons, direct device does not need to access the threshold service, a threshold device does.]</w:t>
      </w:r>
    </w:p>
    <w:p w14:paraId="453A8430" w14:textId="46C19C57" w:rsidR="00C94827" w:rsidRPr="00C94827" w:rsidRDefault="00C94827" w:rsidP="00C94827">
      <w:r w:rsidRPr="00C94827">
        <w:t>[Future possibilities, platfor</w:t>
      </w:r>
      <w:r>
        <w:t>m automatically expires keys, make use of a key service in the cloud to unlock access to the device keys each time user activates it. ]</w:t>
      </w:r>
    </w:p>
    <w:p w14:paraId="6A817430" w14:textId="2F2604F5" w:rsidR="004E12DD" w:rsidRPr="00C94827" w:rsidRDefault="004E12DD" w:rsidP="003D0DF0">
      <w:pPr>
        <w:pStyle w:val="Heading2"/>
      </w:pPr>
      <w:r w:rsidRPr="00C94827">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8628953" w:rsidR="009C2990" w:rsidRDefault="009C2990" w:rsidP="009C2990">
      <w:r>
        <w:t xml:space="preserve">This size restriction ensures that exchange of Mesh Messages does not impose an undue burden on the inbound and outbound MSP. It is not necessary for a sender to transfer multiple MB message before the receiver decides to refuse it for some reason. </w:t>
      </w:r>
      <w:r w:rsidRPr="009C2990">
        <w:t>Connected devices may efficiently synchronize their message spools even over limited bandwidth connections.</w:t>
      </w:r>
      <w:r>
        <w:t xml:space="preserve"> A short message is never blocked by a larger one.</w:t>
      </w:r>
    </w:p>
    <w:p w14:paraId="5FBB1D5E" w14:textId="157326FA" w:rsidR="009C2990" w:rsidRDefault="009C2990" w:rsidP="009C2990">
      <w:r>
        <w:t>Should exchange of longer messages be desired, a pull model is employed.</w:t>
      </w:r>
      <w:r w:rsidR="006D4590">
        <w:t xml:space="preserve"> A Mesh message is used to send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s.</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55AAE71D" w:rsidR="003D0DF0" w:rsidRDefault="003D0DF0" w:rsidP="003D0DF0">
      <w:pPr>
        <w:pStyle w:val="Heading2"/>
      </w:pPr>
      <w:r>
        <w:t xml:space="preserve">Future </w:t>
      </w:r>
      <w:r w:rsidR="00610FF1">
        <w:t>Directions</w:t>
      </w:r>
    </w:p>
    <w:p w14:paraId="709F6F16" w14:textId="7510769D" w:rsidR="001C3036" w:rsidRDefault="001C3036" w:rsidP="001C3036">
      <w:r>
        <w:t xml:space="preserve">The Mesh is a Threshold Key Infrastructure and as with any infrastructure, it is designed as a platform to support as wide a range of future developments as possible. As </w:t>
      </w:r>
      <w:r w:rsidR="00FC4555">
        <w:t xml:space="preserve">shown </w:t>
      </w:r>
      <w:r>
        <w:t>previously</w:t>
      </w:r>
      <w:r w:rsidR="00FC4555">
        <w:t>, the Mesh Messaging system provides an improved superset of the functions of SMTP. It is also capable of being extended to support every current communication modality with true end-to-end protection of data confidentiality.</w:t>
      </w:r>
    </w:p>
    <w:p w14:paraId="6EA05B34" w14:textId="77777777" w:rsidR="006E285A" w:rsidRDefault="006E285A" w:rsidP="003D0DF0">
      <w:pPr>
        <w:pStyle w:val="Heading3"/>
      </w:pPr>
      <w:r>
        <w:t>Further Separation of Roles</w:t>
      </w:r>
    </w:p>
    <w:p w14:paraId="0422DB46" w14:textId="77777777" w:rsidR="006E285A" w:rsidRPr="006E285A" w:rsidRDefault="006E285A" w:rsidP="006E285A">
      <w:pPr>
        <w:rPr>
          <w:highlight w:val="yellow"/>
        </w:rPr>
      </w:pPr>
      <w:r w:rsidRPr="006E285A">
        <w:rPr>
          <w:highlight w:val="yellow"/>
        </w:rPr>
        <w:t>In particular, the means by which threshold administration capability is maintained during a service transition and the process of adding new administration devices must be fully considered.</w:t>
      </w:r>
    </w:p>
    <w:p w14:paraId="04FA8E3F" w14:textId="77777777" w:rsidR="006E285A" w:rsidRPr="006E285A" w:rsidRDefault="006E285A" w:rsidP="006E285A">
      <w:pPr>
        <w:rPr>
          <w:highlight w:val="yellow"/>
        </w:rPr>
      </w:pPr>
      <w:r w:rsidRPr="006E285A">
        <w:rPr>
          <w:highlight w:val="yellow"/>
        </w:rPr>
        <w:t>While the implementation of the threshold administration capability itself is anticipated in existing specifications and code, it is highly likely that experience of using such a scheme would lead to important use cases and requirements being uncovered.</w:t>
      </w:r>
    </w:p>
    <w:p w14:paraId="054113D8" w14:textId="7EAE55FC" w:rsidR="00AC4DA7" w:rsidRPr="006E285A" w:rsidRDefault="00AC4DA7" w:rsidP="006E285A">
      <w:pPr>
        <w:pStyle w:val="Heading4"/>
        <w:rPr>
          <w:highlight w:val="yellow"/>
        </w:rPr>
      </w:pPr>
      <w:r w:rsidRPr="006E285A">
        <w:rPr>
          <w:highlight w:val="yellow"/>
        </w:rPr>
        <w:t>Threshold Administration</w:t>
      </w:r>
    </w:p>
    <w:p w14:paraId="0719B0BD" w14:textId="31D712F0" w:rsidR="00610FF1" w:rsidRPr="006E285A" w:rsidRDefault="00AC4DA7" w:rsidP="006E285A">
      <w:pPr>
        <w:rPr>
          <w:highlight w:val="yellow"/>
        </w:rPr>
      </w:pPr>
      <w:r w:rsidRPr="006E285A">
        <w:rPr>
          <w:highlight w:val="yellow"/>
        </w:rPr>
        <w:t xml:space="preserve">The ability to divide the administration role between multiple administration devices or between devices and a service is highly desirable but currently unsupported pending specification of a suitable threshold signature scheme. In this mode, Alice could </w:t>
      </w:r>
      <w:r w:rsidR="0027193B" w:rsidRPr="006E285A">
        <w:rPr>
          <w:highlight w:val="yellow"/>
        </w:rPr>
        <w:t>recover from the loss of an administration device by disabling future use of the administrative signature key.</w:t>
      </w:r>
    </w:p>
    <w:p w14:paraId="0125A487" w14:textId="77777777" w:rsidR="006E285A" w:rsidRPr="006E285A" w:rsidRDefault="006E285A" w:rsidP="006E285A">
      <w:pPr>
        <w:pStyle w:val="Heading4"/>
        <w:rPr>
          <w:highlight w:val="yellow"/>
        </w:rPr>
      </w:pPr>
      <w:r w:rsidRPr="006E285A">
        <w:rPr>
          <w:highlight w:val="yellow"/>
        </w:rPr>
        <w:t>Service Transition</w:t>
      </w:r>
    </w:p>
    <w:p w14:paraId="1C258BD0" w14:textId="77777777" w:rsidR="006E285A" w:rsidRPr="006E285A" w:rsidRDefault="006E285A" w:rsidP="006E285A">
      <w:pPr>
        <w:rPr>
          <w:highlight w:val="yellow"/>
        </w:rPr>
      </w:pPr>
      <w:r w:rsidRPr="006E285A">
        <w:rPr>
          <w:highlight w:val="yellow"/>
        </w:rPr>
        <w:t xml:space="preserve">The means by which service access to the Access Control Catalog is managed during a service transition requires attention. The Access Control Catalog is unique in that it contains private key data which the administration devices MUST NOT have access to. </w:t>
      </w:r>
    </w:p>
    <w:p w14:paraId="677169F3" w14:textId="77777777" w:rsidR="006E285A" w:rsidRPr="006E285A" w:rsidRDefault="006E285A" w:rsidP="006E285A">
      <w:pPr>
        <w:rPr>
          <w:highlight w:val="yellow"/>
        </w:rPr>
      </w:pPr>
      <w:r w:rsidRPr="006E285A">
        <w:rPr>
          <w:highlight w:val="yellow"/>
        </w:rPr>
        <w:t>Currently, the Access Control Catalog is encrypted under the encryption key of the service.</w:t>
      </w:r>
    </w:p>
    <w:p w14:paraId="5786B60B" w14:textId="6602A6C0" w:rsidR="006E285A" w:rsidRPr="006E285A" w:rsidRDefault="006E285A" w:rsidP="006E285A">
      <w:pPr>
        <w:pStyle w:val="Heading4"/>
        <w:rPr>
          <w:highlight w:val="yellow"/>
        </w:rPr>
      </w:pPr>
      <w:r w:rsidRPr="006E285A">
        <w:rPr>
          <w:highlight w:val="yellow"/>
        </w:rPr>
        <w:t>Adding an Administration Device</w:t>
      </w:r>
    </w:p>
    <w:p w14:paraId="0EC3FD07" w14:textId="0764C8EA" w:rsidR="006E285A" w:rsidRDefault="006E285A" w:rsidP="006E285A">
      <w:r w:rsidRPr="006E285A">
        <w:rPr>
          <w:highlight w:val="yellow"/>
        </w:rPr>
        <w:t>[]</w:t>
      </w:r>
    </w:p>
    <w:p w14:paraId="3905D516" w14:textId="2FC72D18" w:rsidR="003D0DF0" w:rsidRDefault="003D0DF0" w:rsidP="003D0DF0">
      <w:pPr>
        <w:pStyle w:val="Heading3"/>
      </w:pPr>
      <w:r>
        <w:t xml:space="preserve">Synchronous </w:t>
      </w:r>
      <w:r w:rsidR="00F55698">
        <w:t>M</w:t>
      </w:r>
      <w:r>
        <w:t>essaging</w:t>
      </w:r>
    </w:p>
    <w:p w14:paraId="2B850609" w14:textId="4BB6D8F4"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The techniques that support threshold decryption and key generation are also applicable to signature albeit with some very important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0263B9D"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w:t>
      </w:r>
      <w:r w:rsidR="007A71A1">
        <w:t>Connect</w:t>
      </w:r>
      <w:r w:rsidRPr="00361F01">
        <w:t>EARLRAW</w:t>
      </w:r>
      <w:r>
        <w:t>.svg</w:t>
      </w:r>
      <w:proofErr w:type="spellEnd"/>
      <w:r>
        <w:t xml:space="preserve">" </w:t>
      </w:r>
      <w:r w:rsidR="00195082" w:rsidRPr="00195082">
        <w:t xml:space="preserve">width="300" height="300" </w:t>
      </w:r>
      <w:proofErr w:type="spellStart"/>
      <w:r w:rsidR="00195082" w:rsidRPr="00195082">
        <w:t>viewBox</w:t>
      </w:r>
      <w:proofErr w:type="spellEnd"/>
      <w:r w:rsidR="00195082" w:rsidRPr="00195082">
        <w:t>="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very larg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193B"/>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0FF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285A"/>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A71A1"/>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1D9E"/>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3DE6"/>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4DA7"/>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827"/>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4B5C"/>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190"/>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0</TotalTime>
  <Pages>1</Pages>
  <Words>11816</Words>
  <Characters>6735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75</cp:revision>
  <dcterms:created xsi:type="dcterms:W3CDTF">2019-04-01T23:41:00Z</dcterms:created>
  <dcterms:modified xsi:type="dcterms:W3CDTF">2021-09-16T17:51:00Z</dcterms:modified>
</cp:coreProperties>
</file>